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Without Women Representing gender and race on the Renaissance s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Without Women Representing gender and race on the Renaissance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4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Shakespeare Without Women Representing gender and race on the Renaissance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